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FD4A171" w:rsidR="00393761" w:rsidRPr="0000577E" w:rsidRDefault="009B4EE7" w:rsidP="00F049AB">
      <w:pPr>
        <w:pStyle w:val="Tytuinfomacjisygnalnej"/>
      </w:pPr>
      <w:bookmarkStart w:id="0" w:name="_GoBack"/>
      <w:bookmarkEnd w:id="0"/>
      <w:r w:rsidRPr="00B855AF">
        <w:t>Szybki szacunek wskaźnika cen towarów i usług konsumpcyjnych w</w:t>
      </w:r>
      <w:r>
        <w:t xml:space="preserve"> </w:t>
      </w:r>
      <w:r w:rsidR="007560BF">
        <w:t>maju</w:t>
      </w:r>
      <w:r>
        <w:t xml:space="preserve"> 2022</w:t>
      </w:r>
      <w:r w:rsidRPr="00B855AF">
        <w:t xml:space="preserve"> r.</w:t>
      </w:r>
      <w:r w:rsidR="00364AF9" w:rsidRPr="0000577E">
        <w:rPr>
          <w:sz w:val="32"/>
        </w:rPr>
        <w:tab/>
      </w:r>
    </w:p>
    <w:p w14:paraId="295E4260" w14:textId="77777777" w:rsidR="00E13990" w:rsidRDefault="00731D27" w:rsidP="009B4EE7">
      <w:pPr>
        <w:pStyle w:val="Lead"/>
        <w:contextualSpacing/>
        <w:rPr>
          <w:color w:val="001D77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2EC297B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3,9% w porównaniu z analogicznym miesiącem poprzedniego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604587F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8397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3</w:t>
                            </w:r>
                            <w:r w:rsidR="00C2756F" w:rsidRPr="007F705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E8397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3,9% w porównaniu z analogicznym miesiącem poprzedniego roku.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" fillcolor="#001d77" stroked="f">
                <v:stroke joinstyle="miter"/>
                <v:textbox>
                  <w:txbxContent>
                    <w:p w14:paraId="5D772350" w14:textId="3604587F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E8397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3</w:t>
                      </w:r>
                      <w:r w:rsidR="00C2756F" w:rsidRPr="007F705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E8397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1966911" w14:textId="1B9A7279" w:rsidR="00ED030A" w:rsidRPr="00E13990" w:rsidRDefault="009B4EE7" w:rsidP="009B4EE7">
      <w:pPr>
        <w:pStyle w:val="Lead"/>
        <w:contextualSpacing/>
      </w:pPr>
      <w:r w:rsidRPr="00E13990">
        <w:rPr>
          <w:spacing w:val="4"/>
        </w:rPr>
        <w:t>Ceny towarów i usług konsumpcyjnych według</w:t>
      </w:r>
      <w:r w:rsidR="00E13990">
        <w:rPr>
          <w:spacing w:val="4"/>
        </w:rPr>
        <w:t> </w:t>
      </w:r>
      <w:r w:rsidRPr="00E13990">
        <w:rPr>
          <w:spacing w:val="4"/>
        </w:rPr>
        <w:t>szy</w:t>
      </w:r>
      <w:r w:rsidR="00E13990" w:rsidRPr="00E13990">
        <w:rPr>
          <w:spacing w:val="4"/>
        </w:rPr>
        <w:t xml:space="preserve">bkiego szacunku w </w:t>
      </w:r>
      <w:r w:rsidR="007560BF">
        <w:rPr>
          <w:spacing w:val="4"/>
        </w:rPr>
        <w:t>maju</w:t>
      </w:r>
      <w:r w:rsidR="00E13990" w:rsidRPr="00E13990">
        <w:rPr>
          <w:spacing w:val="4"/>
        </w:rPr>
        <w:t xml:space="preserve"> 2022 r. w</w:t>
      </w:r>
      <w:r w:rsidR="00E13990">
        <w:rPr>
          <w:spacing w:val="2"/>
        </w:rPr>
        <w:t> </w:t>
      </w:r>
      <w:r w:rsidRPr="00E13990">
        <w:rPr>
          <w:spacing w:val="2"/>
        </w:rPr>
        <w:t>porównaniu</w:t>
      </w:r>
      <w:r w:rsidRPr="00E13990">
        <w:rPr>
          <w:spacing w:val="-4"/>
        </w:rPr>
        <w:t xml:space="preserve"> </w:t>
      </w:r>
      <w:r w:rsidRPr="00E13990">
        <w:t>z analogicznym miesiącem ub.</w:t>
      </w:r>
      <w:r w:rsidR="00E13990">
        <w:t> </w:t>
      </w:r>
      <w:r w:rsidR="00E13990" w:rsidRPr="00E13990">
        <w:t>roku wzrosły o </w:t>
      </w:r>
      <w:r w:rsidR="00E83972">
        <w:t>13,9</w:t>
      </w:r>
      <w:r w:rsidRPr="00C2756F">
        <w:t xml:space="preserve">% </w:t>
      </w:r>
      <w:r w:rsidRPr="00E13990">
        <w:t xml:space="preserve">(wskaźnik cen </w:t>
      </w:r>
      <w:r w:rsidR="00E83972">
        <w:t>113,9</w:t>
      </w:r>
      <w:r w:rsidR="00E13990">
        <w:t>), a </w:t>
      </w:r>
      <w:r w:rsidR="00E13990" w:rsidRPr="00E13990">
        <w:t>w stosunku do </w:t>
      </w:r>
      <w:r w:rsidRPr="00E13990">
        <w:t xml:space="preserve">poprzedniego miesiąca wzrosły o </w:t>
      </w:r>
      <w:r w:rsidR="00E83972">
        <w:t>1,7</w:t>
      </w:r>
      <w:r w:rsidR="00160BEF" w:rsidRPr="00E13990">
        <w:t xml:space="preserve">% (wskaźnik cen </w:t>
      </w:r>
      <w:r w:rsidR="00E83972">
        <w:t>101,7</w:t>
      </w:r>
      <w:r w:rsidRPr="00E13990">
        <w:t>).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43C0D266" w14:textId="4745CF65" w:rsidR="009B4EE7" w:rsidRPr="00E514D0" w:rsidRDefault="009B4EE7" w:rsidP="00E514D0">
      <w:pPr>
        <w:pStyle w:val="Lead"/>
        <w:ind w:right="-295"/>
        <w:contextualSpacing/>
      </w:pPr>
      <w:r w:rsidRPr="00E514D0">
        <w:t>Tablica 1. Szybki szacunek wskaźnika cen towarów i usług konsumpcyjnych w</w:t>
      </w:r>
      <w:r w:rsidR="00D66D26" w:rsidRPr="00E514D0">
        <w:t xml:space="preserve"> </w:t>
      </w:r>
      <w:r w:rsidR="007560BF">
        <w:t>maju</w:t>
      </w:r>
      <w:r w:rsidR="00E514D0">
        <w:t xml:space="preserve"> 2022 </w:t>
      </w:r>
      <w:r w:rsidRPr="00E514D0">
        <w:t>r.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 maju 2022 r.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77777777" w:rsidR="009B4EE7" w:rsidRPr="009B4EE7" w:rsidRDefault="009B4EE7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9B4EE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6FEB2C46" w:rsidR="009B4EE7" w:rsidRPr="009B4EE7" w:rsidRDefault="007560BF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4D918584" w:rsidR="009B4EE7" w:rsidRPr="009B4EE7" w:rsidRDefault="007560BF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1C532B00" w:rsidR="009B4EE7" w:rsidRPr="009B4EE7" w:rsidRDefault="009B4EE7" w:rsidP="00D66D26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7560BF">
              <w:rPr>
                <w:rFonts w:eastAsiaTheme="majorEastAsia" w:cstheme="majorBidi"/>
                <w:color w:val="000000"/>
                <w:szCs w:val="19"/>
              </w:rPr>
              <w:t>4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9B4EE7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4A00F2ED" w:rsidR="009B4EE7" w:rsidRPr="009B4EE7" w:rsidRDefault="00E8397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3,9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6C4C7E31" w:rsidR="009B4EE7" w:rsidRPr="00E83972" w:rsidRDefault="00E8397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E83972">
              <w:rPr>
                <w:rFonts w:cs="Arial"/>
                <w:color w:val="000000" w:themeColor="text1"/>
                <w:szCs w:val="19"/>
              </w:rPr>
              <w:t>101,7</w:t>
            </w:r>
          </w:p>
        </w:tc>
      </w:tr>
      <w:tr w:rsidR="009B4EE7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605AB52C" w:rsidR="009B4EE7" w:rsidRPr="009B4EE7" w:rsidRDefault="00941DC0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34D74107" w:rsidR="009B4EE7" w:rsidRPr="009B4EE7" w:rsidRDefault="00E8397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3,5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4936133A" w:rsidR="009B4EE7" w:rsidRPr="00E83972" w:rsidRDefault="00E8397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E83972">
              <w:rPr>
                <w:rFonts w:cs="Arial"/>
                <w:color w:val="000000" w:themeColor="text1"/>
                <w:szCs w:val="19"/>
              </w:rPr>
              <w:t>101,3</w:t>
            </w:r>
          </w:p>
        </w:tc>
      </w:tr>
      <w:tr w:rsidR="009B4EE7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77777777" w:rsidR="009B4EE7" w:rsidRPr="009B4EE7" w:rsidRDefault="009B4EE7" w:rsidP="00D21B1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9B4EE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65DE92A6" w:rsidR="009B4EE7" w:rsidRPr="009B4EE7" w:rsidRDefault="00E8397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1,4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0EB6D52A" w:rsidR="009B4EE7" w:rsidRPr="00E83972" w:rsidRDefault="00E8397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E83972">
              <w:rPr>
                <w:rFonts w:cs="Arial"/>
                <w:color w:val="000000" w:themeColor="text1"/>
                <w:szCs w:val="19"/>
              </w:rPr>
              <w:t>103</w:t>
            </w:r>
            <w:r w:rsidR="00C2756F" w:rsidRPr="00E83972">
              <w:rPr>
                <w:rFonts w:cs="Arial"/>
                <w:color w:val="000000" w:themeColor="text1"/>
                <w:szCs w:val="19"/>
              </w:rPr>
              <w:t>,4</w:t>
            </w:r>
          </w:p>
        </w:tc>
      </w:tr>
      <w:tr w:rsidR="009B4EE7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030CAB67" w:rsidR="009B4EE7" w:rsidRPr="009B4EE7" w:rsidRDefault="00E8397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5,4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0C53495C" w:rsidR="009B4EE7" w:rsidRPr="00E83972" w:rsidRDefault="00E8397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 w:rsidRPr="00E83972">
              <w:rPr>
                <w:rFonts w:cs="Arial"/>
                <w:color w:val="000000" w:themeColor="text1"/>
                <w:szCs w:val="19"/>
              </w:rPr>
              <w:t>105,0</w:t>
            </w:r>
          </w:p>
        </w:tc>
      </w:tr>
    </w:tbl>
    <w:p w14:paraId="7B37E824" w14:textId="73C946DD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1C18A0D1" w:rsidR="00AF4659" w:rsidRDefault="00E679E1" w:rsidP="00AF4659">
      <w:pPr>
        <w:pStyle w:val="Tytuwykresu0"/>
        <w:spacing w:line="240" w:lineRule="exact"/>
        <w:ind w:left="822" w:hanging="822"/>
        <w:contextualSpacing/>
        <w:rPr>
          <w:rFonts w:ascii="Fira Sans" w:hAnsi="Fira Sans"/>
          <w:sz w:val="18"/>
          <w:szCs w:val="18"/>
        </w:rPr>
      </w:pPr>
      <w:r w:rsidRPr="005975D7"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27963D02" wp14:editId="704361FA">
            <wp:simplePos x="0" y="0"/>
            <wp:positionH relativeFrom="margin">
              <wp:align>right</wp:align>
            </wp:positionH>
            <wp:positionV relativeFrom="paragraph">
              <wp:posOffset>471557</wp:posOffset>
            </wp:positionV>
            <wp:extent cx="5191760" cy="2630170"/>
            <wp:effectExtent l="0" t="0" r="0" b="0"/>
            <wp:wrapSquare wrapText="bothSides"/>
            <wp:docPr id="4" name="Obraz 4" descr="Wykres 1. Zmiany cen towarów i usług konsumpcyjnych w stosunku do analogicznego okresu roku poprzedniego (w %)&#10;Dane ostateczne z wyjątkiem informacji opracowanej według szybkiego szacunku w maj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263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EE7" w:rsidRPr="005975D7">
        <w:rPr>
          <w:rFonts w:ascii="Fira Sans" w:hAnsi="Fira Sans"/>
          <w:sz w:val="18"/>
          <w:szCs w:val="18"/>
        </w:rPr>
        <w:t>Wykres 1</w:t>
      </w:r>
      <w:r w:rsidR="00237030" w:rsidRPr="005975D7">
        <w:rPr>
          <w:rFonts w:ascii="Fira Sans" w:hAnsi="Fira Sans"/>
          <w:sz w:val="18"/>
          <w:szCs w:val="18"/>
        </w:rPr>
        <w:t xml:space="preserve">. </w:t>
      </w:r>
      <w:r w:rsidR="00305451" w:rsidRPr="005975D7">
        <w:rPr>
          <w:rFonts w:ascii="Fira Sans" w:hAnsi="Fira Sans"/>
          <w:sz w:val="18"/>
          <w:szCs w:val="18"/>
        </w:rPr>
        <w:t>Zmiany cen towarów i usług konsumpcyjnych</w:t>
      </w:r>
      <w:r w:rsidR="009B4EE7" w:rsidRPr="005975D7">
        <w:rPr>
          <w:rFonts w:ascii="Fira Sans" w:hAnsi="Fira Sans"/>
          <w:sz w:val="18"/>
          <w:szCs w:val="18"/>
          <w:vertAlign w:val="superscript"/>
        </w:rPr>
        <w:t>a</w:t>
      </w:r>
      <w:r w:rsidR="00305451" w:rsidRPr="005975D7">
        <w:rPr>
          <w:rFonts w:ascii="Fira Sans" w:hAnsi="Fira Sans"/>
          <w:sz w:val="18"/>
          <w:szCs w:val="18"/>
        </w:rPr>
        <w:t xml:space="preserve"> w stosunku do analogicznego okresu roku poprzedniego (w %)</w:t>
      </w:r>
    </w:p>
    <w:p w14:paraId="1C3CD66D" w14:textId="4AAE4EFA" w:rsidR="00CA313C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6C5E0215" w:rsidR="00D42DCA" w:rsidRPr="009B4EE7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7560BF">
        <w:rPr>
          <w:rFonts w:ascii="Fira Sans" w:hAnsi="Fira Sans"/>
          <w:b w:val="0"/>
          <w:sz w:val="16"/>
          <w:szCs w:val="19"/>
        </w:rPr>
        <w:t xml:space="preserve"> maju</w:t>
      </w:r>
      <w:r>
        <w:rPr>
          <w:rFonts w:ascii="Fira Sans" w:hAnsi="Fira Sans"/>
          <w:b w:val="0"/>
          <w:sz w:val="16"/>
          <w:szCs w:val="19"/>
        </w:rPr>
        <w:t xml:space="preserve"> 2022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609E4974" w14:textId="53A2460A" w:rsidR="009B4EE7" w:rsidRDefault="009B4EE7" w:rsidP="00305451">
      <w:pPr>
        <w:spacing w:before="0" w:after="160" w:line="259" w:lineRule="auto"/>
        <w:rPr>
          <w:color w:val="222222"/>
          <w:szCs w:val="19"/>
        </w:rPr>
      </w:pPr>
    </w:p>
    <w:p w14:paraId="212C20A7" w14:textId="77777777" w:rsidR="00305451" w:rsidRPr="0000577E" w:rsidRDefault="00305451" w:rsidP="005E6129">
      <w:pPr>
        <w:spacing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9B4EE7">
              <w:rPr>
                <w:b/>
                <w:sz w:val="20"/>
                <w:lang w:val="en-GB"/>
              </w:rPr>
              <w:t>e-mail:</w:t>
            </w:r>
            <w:r w:rsidRPr="009B4EE7">
              <w:rPr>
                <w:sz w:val="20"/>
                <w:lang w:val="en-GB"/>
              </w:rPr>
              <w:t xml:space="preserve"> </w:t>
            </w:r>
            <w:hyperlink r:id="rId15" w:history="1"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9D3D0D" w:rsidP="009F24B8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9D3D0D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9D3D0D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9D3D0D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9D3D0D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9D3D0D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9D3D0D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9D3D0D" w:rsidP="009F24B8">
            <w:pPr>
              <w:rPr>
                <w:rStyle w:val="Hipercze"/>
                <w:sz w:val="18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B13A8" w14:textId="77777777" w:rsidR="009D3D0D" w:rsidRDefault="009D3D0D" w:rsidP="000662E2">
      <w:pPr>
        <w:spacing w:after="0" w:line="240" w:lineRule="auto"/>
      </w:pPr>
      <w:r>
        <w:separator/>
      </w:r>
    </w:p>
  </w:endnote>
  <w:endnote w:type="continuationSeparator" w:id="0">
    <w:p w14:paraId="7C17306F" w14:textId="77777777" w:rsidR="009D3D0D" w:rsidRDefault="009D3D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22453A3-3A40-4C38-96BC-55DD3265F95E}"/>
    <w:embedBold r:id="rId2" w:fontKey="{A43F9A03-A0C0-4041-A5C4-E028C466E0C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B21DA2B-DDB7-4122-AB0B-227C61ABB305}"/>
    <w:embedBold r:id="rId4" w:fontKey="{4A74ECAD-379B-4219-A955-B82C50142FB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C846096-76F0-4C32-80AC-7190242DA7E0}"/>
    <w:embedBold r:id="rId6" w:fontKey="{3F43C276-E9AA-456E-8B61-1CB57443687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821ECE1-A12F-469F-AA96-A07A09FB2BFC}"/>
    <w:embedItalic r:id="rId8" w:fontKey="{18796D82-BCE3-4EBC-A09F-856FC38B4F0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C9FDD81-1700-4871-BA75-8B3C48179F6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2F41143-7EA3-4EB7-B700-789A6ACB3F2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3E6DAB1-726A-4961-8BBD-4B882795022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A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A0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BC866" w14:textId="77777777" w:rsidR="009D3D0D" w:rsidRDefault="009D3D0D" w:rsidP="000662E2">
      <w:pPr>
        <w:spacing w:after="0" w:line="240" w:lineRule="auto"/>
      </w:pPr>
      <w:r>
        <w:separator/>
      </w:r>
    </w:p>
  </w:footnote>
  <w:footnote w:type="continuationSeparator" w:id="0">
    <w:p w14:paraId="09DBE023" w14:textId="77777777" w:rsidR="009D3D0D" w:rsidRDefault="009D3D0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8955F2" w:rsidRDefault="008955F2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742E0CF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1 maj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358287B6" w:rsidR="008955F2" w:rsidRPr="00987428" w:rsidRDefault="007560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.05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maj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" filled="f" stroked="f">
              <v:textbox>
                <w:txbxContent>
                  <w:p w14:paraId="3D778905" w14:textId="358287B6" w:rsidR="008955F2" w:rsidRPr="00987428" w:rsidRDefault="007560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.05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4582E"/>
    <w:rsid w:val="000470AA"/>
    <w:rsid w:val="00051AF9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94D81"/>
    <w:rsid w:val="001951DA"/>
    <w:rsid w:val="001B053D"/>
    <w:rsid w:val="001C3269"/>
    <w:rsid w:val="001C56D4"/>
    <w:rsid w:val="001D19B6"/>
    <w:rsid w:val="001D1DB4"/>
    <w:rsid w:val="001D23F1"/>
    <w:rsid w:val="001D25F9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975D7"/>
    <w:rsid w:val="005A698C"/>
    <w:rsid w:val="005B2172"/>
    <w:rsid w:val="005B64F8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28B0"/>
    <w:rsid w:val="006D4054"/>
    <w:rsid w:val="006E0289"/>
    <w:rsid w:val="006E02EC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6187"/>
    <w:rsid w:val="007560BF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D3D0D"/>
    <w:rsid w:val="009E2E91"/>
    <w:rsid w:val="009E5F9E"/>
    <w:rsid w:val="009F24B8"/>
    <w:rsid w:val="00A01B40"/>
    <w:rsid w:val="00A02A38"/>
    <w:rsid w:val="00A02BEB"/>
    <w:rsid w:val="00A139F5"/>
    <w:rsid w:val="00A14380"/>
    <w:rsid w:val="00A22F17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465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4A09"/>
    <w:rsid w:val="00C62238"/>
    <w:rsid w:val="00C64A37"/>
    <w:rsid w:val="00C7158E"/>
    <w:rsid w:val="00C7250B"/>
    <w:rsid w:val="00C7346B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1B1C"/>
    <w:rsid w:val="00D261A2"/>
    <w:rsid w:val="00D27235"/>
    <w:rsid w:val="00D339B2"/>
    <w:rsid w:val="00D42DCA"/>
    <w:rsid w:val="00D52689"/>
    <w:rsid w:val="00D616D2"/>
    <w:rsid w:val="00D6266A"/>
    <w:rsid w:val="00D63B5F"/>
    <w:rsid w:val="00D65A6F"/>
    <w:rsid w:val="00D66D26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6D26"/>
    <w:rsid w:val="00E76EE5"/>
    <w:rsid w:val="00E83972"/>
    <w:rsid w:val="00E95036"/>
    <w:rsid w:val="00E95B8E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802BE"/>
    <w:rsid w:val="00F80E93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302CBBE-BC05-4C9B-83FF-6C50C23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maju 2022 r</dc:title>
  <dc:subject/>
  <dc:creator>GUS</dc:creator>
  <cp:keywords/>
  <dc:description/>
  <cp:lastModifiedBy>Putkowska Beata</cp:lastModifiedBy>
  <cp:revision>3</cp:revision>
  <cp:lastPrinted>2022-03-30T12:17:00Z</cp:lastPrinted>
  <dcterms:created xsi:type="dcterms:W3CDTF">2022-02-07T12:21:00Z</dcterms:created>
  <dcterms:modified xsi:type="dcterms:W3CDTF">2022-05-3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